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CE388" w14:textId="63868232" w:rsidR="00590FF2" w:rsidRPr="00C61472" w:rsidRDefault="006F11FF" w:rsidP="006F11FF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61472">
        <w:rPr>
          <w:rFonts w:ascii="Times New Roman" w:hAnsi="Times New Roman" w:cs="Times New Roman"/>
          <w:b/>
          <w:sz w:val="24"/>
          <w:szCs w:val="24"/>
          <w:lang w:val="hu-HU"/>
        </w:rPr>
        <w:t>JELENTKEZÉSI</w:t>
      </w:r>
      <w:r w:rsidR="00C61472" w:rsidRPr="00C6147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ADATBEKÉRŐ </w:t>
      </w:r>
      <w:r w:rsidRPr="00C61472">
        <w:rPr>
          <w:rFonts w:ascii="Times New Roman" w:hAnsi="Times New Roman" w:cs="Times New Roman"/>
          <w:b/>
          <w:sz w:val="24"/>
          <w:szCs w:val="24"/>
          <w:lang w:val="hu-HU"/>
        </w:rPr>
        <w:t>LAP</w:t>
      </w:r>
    </w:p>
    <w:p w14:paraId="54640B2C" w14:textId="47A97FEE" w:rsidR="005127AF" w:rsidRPr="00C61472" w:rsidRDefault="0008309E" w:rsidP="00C61472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NYÍKSE SUNSHINE CAMP</w:t>
      </w:r>
      <w:r w:rsidR="004309E8" w:rsidRPr="00C61472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C61472" w:rsidRPr="00C61472">
        <w:rPr>
          <w:rFonts w:ascii="Times New Roman" w:hAnsi="Times New Roman" w:cs="Times New Roman"/>
          <w:b/>
          <w:sz w:val="24"/>
          <w:szCs w:val="24"/>
          <w:lang w:val="hu-HU"/>
        </w:rPr>
        <w:t>202</w:t>
      </w:r>
      <w:r w:rsidR="00F17471">
        <w:rPr>
          <w:rFonts w:ascii="Times New Roman" w:hAnsi="Times New Roman" w:cs="Times New Roman"/>
          <w:b/>
          <w:sz w:val="24"/>
          <w:szCs w:val="24"/>
          <w:lang w:val="hu-HU"/>
        </w:rPr>
        <w:t>2</w:t>
      </w:r>
    </w:p>
    <w:tbl>
      <w:tblPr>
        <w:tblStyle w:val="Rcsostblzat"/>
        <w:tblW w:w="9532" w:type="dxa"/>
        <w:tblInd w:w="-147" w:type="dxa"/>
        <w:tblLook w:val="04A0" w:firstRow="1" w:lastRow="0" w:firstColumn="1" w:lastColumn="0" w:noHBand="0" w:noVBand="1"/>
      </w:tblPr>
      <w:tblGrid>
        <w:gridCol w:w="2559"/>
        <w:gridCol w:w="1269"/>
        <w:gridCol w:w="5704"/>
      </w:tblGrid>
      <w:tr w:rsidR="00590FF2" w:rsidRPr="00C61472" w14:paraId="32326152" w14:textId="77777777" w:rsidTr="00C61472">
        <w:tc>
          <w:tcPr>
            <w:tcW w:w="3828" w:type="dxa"/>
            <w:gridSpan w:val="2"/>
          </w:tcPr>
          <w:p w14:paraId="1D0D8847" w14:textId="77777777" w:rsidR="00607308" w:rsidRPr="00C61472" w:rsidRDefault="00702265" w:rsidP="005127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yermek neve</w:t>
            </w:r>
            <w:r w:rsidR="00674434"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:</w:t>
            </w:r>
          </w:p>
        </w:tc>
        <w:tc>
          <w:tcPr>
            <w:tcW w:w="5704" w:type="dxa"/>
          </w:tcPr>
          <w:p w14:paraId="2B31D7D9" w14:textId="77777777" w:rsidR="00607308" w:rsidRPr="00C61472" w:rsidRDefault="00607308" w:rsidP="005127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590FF2" w:rsidRPr="00C61472" w14:paraId="691A2A0F" w14:textId="77777777" w:rsidTr="00C61472">
        <w:tc>
          <w:tcPr>
            <w:tcW w:w="3828" w:type="dxa"/>
            <w:gridSpan w:val="2"/>
          </w:tcPr>
          <w:p w14:paraId="51CC5730" w14:textId="77777777" w:rsidR="00702265" w:rsidRPr="00C61472" w:rsidRDefault="00702265" w:rsidP="005127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ületési helye, ideje</w:t>
            </w:r>
            <w:r w:rsidR="00674434"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:</w:t>
            </w:r>
          </w:p>
        </w:tc>
        <w:tc>
          <w:tcPr>
            <w:tcW w:w="5704" w:type="dxa"/>
          </w:tcPr>
          <w:p w14:paraId="2739A275" w14:textId="77777777" w:rsidR="00607308" w:rsidRPr="00C61472" w:rsidRDefault="00607308" w:rsidP="005127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590FF2" w:rsidRPr="00C61472" w14:paraId="1AA0B7D9" w14:textId="77777777" w:rsidTr="00C61472">
        <w:tc>
          <w:tcPr>
            <w:tcW w:w="3828" w:type="dxa"/>
            <w:gridSpan w:val="2"/>
          </w:tcPr>
          <w:p w14:paraId="2BCC6D33" w14:textId="77777777" w:rsidR="00607308" w:rsidRPr="00C61472" w:rsidRDefault="00674434" w:rsidP="005127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akcíme:</w:t>
            </w:r>
          </w:p>
        </w:tc>
        <w:tc>
          <w:tcPr>
            <w:tcW w:w="5704" w:type="dxa"/>
          </w:tcPr>
          <w:p w14:paraId="5C85F8A5" w14:textId="77777777" w:rsidR="00607308" w:rsidRPr="00C61472" w:rsidRDefault="00607308" w:rsidP="005127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61472" w:rsidRPr="00C61472" w14:paraId="7BBFB0D0" w14:textId="77777777" w:rsidTr="00C61472">
        <w:tc>
          <w:tcPr>
            <w:tcW w:w="3828" w:type="dxa"/>
            <w:gridSpan w:val="2"/>
          </w:tcPr>
          <w:p w14:paraId="3D864D7A" w14:textId="02877996" w:rsidR="00C61472" w:rsidRPr="00C61472" w:rsidRDefault="00C61472" w:rsidP="005127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skola, osztály:</w:t>
            </w:r>
          </w:p>
        </w:tc>
        <w:tc>
          <w:tcPr>
            <w:tcW w:w="5704" w:type="dxa"/>
          </w:tcPr>
          <w:p w14:paraId="645714A4" w14:textId="77777777" w:rsidR="00C61472" w:rsidRPr="00C61472" w:rsidRDefault="00C61472" w:rsidP="005127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590FF2" w:rsidRPr="00C61472" w14:paraId="6A5B4726" w14:textId="77777777" w:rsidTr="00884935">
        <w:trPr>
          <w:trHeight w:val="990"/>
        </w:trPr>
        <w:tc>
          <w:tcPr>
            <w:tcW w:w="3828" w:type="dxa"/>
            <w:gridSpan w:val="2"/>
          </w:tcPr>
          <w:p w14:paraId="22B9B482" w14:textId="7881B636" w:rsidR="00607308" w:rsidRPr="00C61472" w:rsidRDefault="00674434" w:rsidP="005127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ülő neve és telefonos elérhetősége</w:t>
            </w:r>
            <w:r w:rsidR="00590FF2"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:</w:t>
            </w:r>
          </w:p>
        </w:tc>
        <w:tc>
          <w:tcPr>
            <w:tcW w:w="5704" w:type="dxa"/>
          </w:tcPr>
          <w:p w14:paraId="494EAD4D" w14:textId="77777777" w:rsidR="00607308" w:rsidRPr="00C61472" w:rsidRDefault="00607308" w:rsidP="005127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590FF2" w:rsidRPr="00C61472" w14:paraId="580B27A5" w14:textId="77777777" w:rsidTr="00C61472">
        <w:tc>
          <w:tcPr>
            <w:tcW w:w="3828" w:type="dxa"/>
            <w:gridSpan w:val="2"/>
          </w:tcPr>
          <w:p w14:paraId="4AC57763" w14:textId="2ED9E70D" w:rsidR="00607308" w:rsidRPr="00C61472" w:rsidRDefault="00674434" w:rsidP="005127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peciális étkezést igényel-e</w:t>
            </w:r>
            <w:r w:rsidR="00590FF2"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?</w:t>
            </w:r>
          </w:p>
        </w:tc>
        <w:tc>
          <w:tcPr>
            <w:tcW w:w="5704" w:type="dxa"/>
          </w:tcPr>
          <w:p w14:paraId="115B978E" w14:textId="54894433" w:rsidR="00607308" w:rsidRPr="00C61472" w:rsidRDefault="00590FF2" w:rsidP="005127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Igen                                        </w:t>
            </w:r>
            <w:r w:rsidR="00D51CD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m</w:t>
            </w:r>
          </w:p>
          <w:p w14:paraId="1481F11A" w14:textId="1603E7A2" w:rsidR="00590FF2" w:rsidRPr="00C61472" w:rsidRDefault="00590FF2" w:rsidP="005127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..........................................</w:t>
            </w:r>
          </w:p>
        </w:tc>
      </w:tr>
      <w:tr w:rsidR="00590FF2" w:rsidRPr="00C61472" w14:paraId="61648DDF" w14:textId="77777777" w:rsidTr="00C61472">
        <w:trPr>
          <w:trHeight w:val="236"/>
        </w:trPr>
        <w:tc>
          <w:tcPr>
            <w:tcW w:w="3828" w:type="dxa"/>
            <w:gridSpan w:val="2"/>
          </w:tcPr>
          <w:p w14:paraId="3EFCBD6F" w14:textId="23382350" w:rsidR="00607308" w:rsidRPr="00C61472" w:rsidRDefault="00674434" w:rsidP="005127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éb allergia, gyógyszer érzékenység</w:t>
            </w:r>
            <w:r w:rsidR="00590FF2"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fennáll-</w:t>
            </w:r>
            <w:proofErr w:type="gramStart"/>
            <w:r w:rsidR="00590FF2"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 ?</w:t>
            </w:r>
            <w:proofErr w:type="gramEnd"/>
          </w:p>
        </w:tc>
        <w:tc>
          <w:tcPr>
            <w:tcW w:w="5704" w:type="dxa"/>
          </w:tcPr>
          <w:p w14:paraId="6CEFF100" w14:textId="4B78D261" w:rsidR="00607308" w:rsidRPr="00C61472" w:rsidRDefault="00590FF2" w:rsidP="005127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Igen                                         </w:t>
            </w:r>
            <w:r w:rsidR="00D51CD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</w:t>
            </w:r>
            <w:r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m</w:t>
            </w:r>
          </w:p>
          <w:p w14:paraId="00FC12A9" w14:textId="551F83AD" w:rsidR="00590FF2" w:rsidRPr="00C61472" w:rsidRDefault="00590FF2" w:rsidP="005127AF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6147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...........................................</w:t>
            </w:r>
          </w:p>
        </w:tc>
      </w:tr>
      <w:tr w:rsidR="00C61472" w:rsidRPr="00C61472" w14:paraId="7993EA2C" w14:textId="77777777" w:rsidTr="00C61472">
        <w:tblPrEx>
          <w:jc w:val="center"/>
          <w:tblInd w:w="0" w:type="dxa"/>
        </w:tblPrEx>
        <w:trPr>
          <w:trHeight w:val="358"/>
          <w:jc w:val="center"/>
        </w:trPr>
        <w:tc>
          <w:tcPr>
            <w:tcW w:w="2559" w:type="dxa"/>
            <w:vAlign w:val="center"/>
          </w:tcPr>
          <w:p w14:paraId="1E647368" w14:textId="77777777" w:rsidR="00C61472" w:rsidRPr="00C61472" w:rsidRDefault="00C61472" w:rsidP="00081C4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hu-HU"/>
              </w:rPr>
            </w:pPr>
            <w:proofErr w:type="spellStart"/>
            <w:r w:rsidRPr="00C61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hu-HU"/>
              </w:rPr>
              <w:t>Kiválasztott</w:t>
            </w:r>
            <w:proofErr w:type="spellEnd"/>
            <w:r w:rsidRPr="00C61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hu-HU"/>
              </w:rPr>
              <w:t xml:space="preserve"> </w:t>
            </w:r>
            <w:proofErr w:type="spellStart"/>
            <w:r w:rsidRPr="00C61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hu-HU"/>
              </w:rPr>
              <w:t>turnus</w:t>
            </w:r>
            <w:proofErr w:type="spellEnd"/>
            <w:r w:rsidRPr="00C614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hu-HU"/>
              </w:rPr>
              <w:t>:</w:t>
            </w:r>
          </w:p>
        </w:tc>
        <w:tc>
          <w:tcPr>
            <w:tcW w:w="6973" w:type="dxa"/>
            <w:gridSpan w:val="2"/>
          </w:tcPr>
          <w:p w14:paraId="0EAC0DA3" w14:textId="6620F032" w:rsidR="00C61472" w:rsidRPr="00C61472" w:rsidRDefault="00C61472" w:rsidP="00081C43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hu-HU"/>
              </w:rPr>
            </w:pPr>
            <w:r w:rsidRPr="00C61472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bdr w:val="nil"/>
                <w:lang w:val="hu-HU" w:eastAsia="hu-H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A8B9086" wp14:editId="173425F2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57150</wp:posOffset>
                      </wp:positionV>
                      <wp:extent cx="285750" cy="266700"/>
                      <wp:effectExtent l="0" t="0" r="0" b="0"/>
                      <wp:wrapSquare wrapText="bothSides"/>
                      <wp:docPr id="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3225F0" w14:textId="77777777" w:rsidR="00C61472" w:rsidRDefault="00C61472" w:rsidP="00C61472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B90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margin-left:142.85pt;margin-top:4.5pt;width:22.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" stroked="f">
                      <v:textbox>
                        <w:txbxContent>
                          <w:p w14:paraId="413225F0" w14:textId="77777777" w:rsidR="00C61472" w:rsidRDefault="00C61472" w:rsidP="00C61472"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1472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bdr w:val="nil"/>
                <w:lang w:val="hu-HU" w:eastAsia="hu-HU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4E299B1" wp14:editId="18AB90B3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54610</wp:posOffset>
                      </wp:positionV>
                      <wp:extent cx="285750" cy="266700"/>
                      <wp:effectExtent l="0" t="0" r="0" b="0"/>
                      <wp:wrapSquare wrapText="bothSides"/>
                      <wp:docPr id="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F2A53" w14:textId="77777777" w:rsidR="00C61472" w:rsidRDefault="00C61472" w:rsidP="00C61472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299B1" id="_x0000_s1027" type="#_x0000_t202" style="position:absolute;margin-left:205.45pt;margin-top:4.3pt;width:22.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" stroked="f">
                      <v:textbox>
                        <w:txbxContent>
                          <w:p w14:paraId="760F2A53" w14:textId="77777777" w:rsidR="00C61472" w:rsidRDefault="00C61472" w:rsidP="00C61472">
                            <w: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1472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bdr w:val="nil"/>
                <w:lang w:val="hu-HU" w:eastAsia="hu-HU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703C8D2" wp14:editId="273C0093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54610</wp:posOffset>
                      </wp:positionV>
                      <wp:extent cx="285750" cy="266700"/>
                      <wp:effectExtent l="0" t="0" r="0" b="0"/>
                      <wp:wrapSquare wrapText="bothSides"/>
                      <wp:docPr id="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BF33C" w14:textId="77777777" w:rsidR="00C61472" w:rsidRDefault="00C61472" w:rsidP="00C61472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3C8D2" id="_x0000_s1028" type="#_x0000_t202" style="position:absolute;margin-left:83.6pt;margin-top:4.3pt;width:22.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" stroked="f">
                      <v:textbox>
                        <w:txbxContent>
                          <w:p w14:paraId="721BF33C" w14:textId="77777777" w:rsidR="00C61472" w:rsidRDefault="00C61472" w:rsidP="00C61472">
                            <w: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1472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bdr w:val="nil"/>
                <w:lang w:val="hu-HU" w:eastAsia="hu-H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3EECA8A" wp14:editId="3ADCE06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57785</wp:posOffset>
                      </wp:positionV>
                      <wp:extent cx="285750" cy="266700"/>
                      <wp:effectExtent l="0" t="0" r="0" b="0"/>
                      <wp:wrapSquare wrapText="bothSides"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8B93B" w14:textId="77777777" w:rsidR="00C61472" w:rsidRDefault="00C61472" w:rsidP="00C61472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ECA8A" id="_x0000_s1029" type="#_x0000_t202" style="position:absolute;margin-left:16.15pt;margin-top:4.55pt;width:2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" stroked="f">
                      <v:textbox>
                        <w:txbxContent>
                          <w:p w14:paraId="3DE8B93B" w14:textId="77777777" w:rsidR="00C61472" w:rsidRDefault="00C61472" w:rsidP="00C61472">
                            <w: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61472" w:rsidRPr="00C61472" w14:paraId="7F6C25D3" w14:textId="77777777" w:rsidTr="00884935">
        <w:tblPrEx>
          <w:jc w:val="center"/>
          <w:tblInd w:w="0" w:type="dxa"/>
        </w:tblPrEx>
        <w:trPr>
          <w:trHeight w:val="1222"/>
          <w:jc w:val="center"/>
        </w:trPr>
        <w:tc>
          <w:tcPr>
            <w:tcW w:w="2559" w:type="dxa"/>
            <w:vAlign w:val="center"/>
          </w:tcPr>
          <w:p w14:paraId="188C9957" w14:textId="414090B4" w:rsidR="00C61472" w:rsidRPr="00C61472" w:rsidRDefault="00C61472" w:rsidP="00081C43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hu-H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hu-HU"/>
              </w:rPr>
              <w:t>Számlaigény</w:t>
            </w:r>
            <w:proofErr w:type="spellEnd"/>
          </w:p>
        </w:tc>
        <w:tc>
          <w:tcPr>
            <w:tcW w:w="6973" w:type="dxa"/>
            <w:gridSpan w:val="2"/>
          </w:tcPr>
          <w:p w14:paraId="64E34F75" w14:textId="3D8B437B" w:rsidR="00C61472" w:rsidRPr="00C61472" w:rsidRDefault="00C61472" w:rsidP="00C61472">
            <w:pPr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bdr w:val="nil"/>
                <w:lang w:eastAsia="hu-HU"/>
              </w:rPr>
            </w:pPr>
            <w:r w:rsidRPr="00C61472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bdr w:val="nil"/>
                <w:lang w:eastAsia="hu-HU"/>
              </w:rPr>
              <w:t xml:space="preserve"> (</w:t>
            </w:r>
            <w:r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bdr w:val="nil"/>
                <w:lang w:eastAsia="hu-HU"/>
              </w:rPr>
              <w:t>Amennyiben eltérő a számlázási cím, ide kérjük a címet feltüntetni</w:t>
            </w:r>
            <w:r w:rsidRPr="00C61472">
              <w:rPr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  <w:bdr w:val="nil"/>
                <w:lang w:eastAsia="hu-HU"/>
              </w:rPr>
              <w:t>)</w:t>
            </w:r>
          </w:p>
        </w:tc>
      </w:tr>
    </w:tbl>
    <w:p w14:paraId="222EC6C5" w14:textId="7D2B7172" w:rsidR="00884935" w:rsidRPr="00C61472" w:rsidRDefault="00884935" w:rsidP="0088493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61472">
        <w:rPr>
          <w:rFonts w:ascii="Times New Roman" w:hAnsi="Times New Roman" w:cs="Times New Roman"/>
          <w:sz w:val="24"/>
          <w:szCs w:val="24"/>
          <w:lang w:val="hu-HU"/>
        </w:rPr>
        <w:t>Hozzájárulok, hogy gyermekem</w:t>
      </w:r>
      <w:r>
        <w:rPr>
          <w:rFonts w:ascii="Times New Roman" w:hAnsi="Times New Roman" w:cs="Times New Roman"/>
          <w:sz w:val="24"/>
          <w:szCs w:val="24"/>
          <w:lang w:val="hu-HU"/>
        </w:rPr>
        <w:t>ről fényképe</w:t>
      </w:r>
      <w:r w:rsidR="00142464">
        <w:rPr>
          <w:rFonts w:ascii="Times New Roman" w:hAnsi="Times New Roman" w:cs="Times New Roman"/>
          <w:sz w:val="24"/>
          <w:szCs w:val="24"/>
          <w:lang w:val="hu-HU"/>
        </w:rPr>
        <w:t>t</w:t>
      </w:r>
      <w:r>
        <w:rPr>
          <w:rFonts w:ascii="Times New Roman" w:hAnsi="Times New Roman" w:cs="Times New Roman"/>
          <w:sz w:val="24"/>
          <w:szCs w:val="24"/>
          <w:lang w:val="hu-HU"/>
        </w:rPr>
        <w:t>/videofelvételt készítsenek</w:t>
      </w:r>
      <w:r w:rsidR="00142464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l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egjelentethető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z egyesület közösségi és weboldalán: </w:t>
      </w:r>
    </w:p>
    <w:p w14:paraId="778C4A08" w14:textId="49E157FC" w:rsidR="00884935" w:rsidRPr="00C61472" w:rsidRDefault="00F22D8C" w:rsidP="0088493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gen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>N</w:t>
      </w:r>
      <w:r w:rsidR="00884935" w:rsidRPr="00C61472">
        <w:rPr>
          <w:rFonts w:ascii="Times New Roman" w:hAnsi="Times New Roman" w:cs="Times New Roman"/>
          <w:sz w:val="24"/>
          <w:szCs w:val="24"/>
          <w:lang w:val="hu-HU"/>
        </w:rPr>
        <w:t>em</w:t>
      </w:r>
    </w:p>
    <w:p w14:paraId="6C0BF044" w14:textId="756506A8" w:rsidR="00265C62" w:rsidRPr="00C61472" w:rsidRDefault="00BE75BB" w:rsidP="00C6147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61472">
        <w:rPr>
          <w:rFonts w:ascii="Times New Roman" w:hAnsi="Times New Roman" w:cs="Times New Roman"/>
          <w:sz w:val="24"/>
          <w:szCs w:val="24"/>
          <w:lang w:val="hu-HU"/>
        </w:rPr>
        <w:t>Hozzájárulok, hogy gyermekem</w:t>
      </w:r>
      <w:r w:rsidR="00C67FAB" w:rsidRPr="00C61472">
        <w:rPr>
          <w:rFonts w:ascii="Times New Roman" w:hAnsi="Times New Roman" w:cs="Times New Roman"/>
          <w:sz w:val="24"/>
          <w:szCs w:val="24"/>
          <w:lang w:val="hu-HU"/>
        </w:rPr>
        <w:t xml:space="preserve"> a foglalkozásokat követően</w:t>
      </w:r>
      <w:r w:rsidR="00590FF2" w:rsidRPr="00C6147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84935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590FF2" w:rsidRPr="00C61472">
        <w:rPr>
          <w:rFonts w:ascii="Times New Roman" w:hAnsi="Times New Roman" w:cs="Times New Roman"/>
          <w:sz w:val="24"/>
          <w:szCs w:val="24"/>
          <w:lang w:val="hu-HU"/>
        </w:rPr>
        <w:t>16:30</w:t>
      </w:r>
      <w:r w:rsidR="00884935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FB77DC" w:rsidRPr="00C61472">
        <w:rPr>
          <w:rFonts w:ascii="Times New Roman" w:hAnsi="Times New Roman" w:cs="Times New Roman"/>
          <w:sz w:val="24"/>
          <w:szCs w:val="24"/>
          <w:lang w:val="hu-HU"/>
        </w:rPr>
        <w:t xml:space="preserve"> hazamehet egyedül</w:t>
      </w:r>
      <w:r w:rsidR="00265C62" w:rsidRPr="00C61472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14:paraId="46EF6F38" w14:textId="47EF3FE5" w:rsidR="003B58D5" w:rsidRPr="00C61472" w:rsidRDefault="00265C62" w:rsidP="00C61472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C61472">
        <w:rPr>
          <w:rFonts w:ascii="Times New Roman" w:hAnsi="Times New Roman" w:cs="Times New Roman"/>
          <w:sz w:val="24"/>
          <w:szCs w:val="24"/>
          <w:lang w:val="hu-HU"/>
        </w:rPr>
        <w:t>Igen</w:t>
      </w:r>
      <w:r w:rsidRPr="00C6147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61472">
        <w:rPr>
          <w:rFonts w:ascii="Times New Roman" w:hAnsi="Times New Roman" w:cs="Times New Roman"/>
          <w:sz w:val="24"/>
          <w:szCs w:val="24"/>
          <w:lang w:val="hu-HU"/>
        </w:rPr>
        <w:tab/>
      </w:r>
      <w:r w:rsidR="00F22D8C">
        <w:rPr>
          <w:rFonts w:ascii="Times New Roman" w:hAnsi="Times New Roman" w:cs="Times New Roman"/>
          <w:sz w:val="24"/>
          <w:szCs w:val="24"/>
          <w:lang w:val="hu-HU"/>
        </w:rPr>
        <w:t>N</w:t>
      </w:r>
      <w:r w:rsidRPr="00C61472">
        <w:rPr>
          <w:rFonts w:ascii="Times New Roman" w:hAnsi="Times New Roman" w:cs="Times New Roman"/>
          <w:sz w:val="24"/>
          <w:szCs w:val="24"/>
          <w:lang w:val="hu-HU"/>
        </w:rPr>
        <w:t>em</w:t>
      </w:r>
    </w:p>
    <w:p w14:paraId="16366248" w14:textId="20382EA8" w:rsidR="00217E4A" w:rsidRPr="00C61472" w:rsidRDefault="00217E4A" w:rsidP="00C6147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61472">
        <w:rPr>
          <w:rFonts w:ascii="Times New Roman" w:hAnsi="Times New Roman" w:cs="Times New Roman"/>
          <w:sz w:val="24"/>
          <w:szCs w:val="24"/>
          <w:lang w:val="hu-HU"/>
        </w:rPr>
        <w:t>Gyer</w:t>
      </w:r>
      <w:r w:rsidR="00EA58A1" w:rsidRPr="00C61472">
        <w:rPr>
          <w:rFonts w:ascii="Times New Roman" w:hAnsi="Times New Roman" w:cs="Times New Roman"/>
          <w:sz w:val="24"/>
          <w:szCs w:val="24"/>
          <w:lang w:val="hu-HU"/>
        </w:rPr>
        <w:t xml:space="preserve">mekem csak kisérettel </w:t>
      </w:r>
      <w:r w:rsidR="00A252CA" w:rsidRPr="00C61472">
        <w:rPr>
          <w:rFonts w:ascii="Times New Roman" w:hAnsi="Times New Roman" w:cs="Times New Roman"/>
          <w:sz w:val="24"/>
          <w:szCs w:val="24"/>
          <w:lang w:val="hu-HU"/>
        </w:rPr>
        <w:t>hagyhatja el a tábort.</w:t>
      </w:r>
      <w:r w:rsidR="001106F9" w:rsidRPr="00C61472">
        <w:rPr>
          <w:rFonts w:ascii="Times New Roman" w:hAnsi="Times New Roman" w:cs="Times New Roman"/>
          <w:sz w:val="24"/>
          <w:szCs w:val="24"/>
          <w:lang w:val="hu-HU"/>
        </w:rPr>
        <w:t xml:space="preserve"> A gyermeket csak az alább </w:t>
      </w:r>
      <w:r w:rsidR="003B58D5" w:rsidRPr="00C61472">
        <w:rPr>
          <w:rFonts w:ascii="Times New Roman" w:hAnsi="Times New Roman" w:cs="Times New Roman"/>
          <w:sz w:val="24"/>
          <w:szCs w:val="24"/>
          <w:lang w:val="hu-HU"/>
        </w:rPr>
        <w:t>megnevezett személyek vihetik el:</w:t>
      </w:r>
    </w:p>
    <w:p w14:paraId="61459C05" w14:textId="77777777" w:rsidR="003B58D5" w:rsidRPr="00C61472" w:rsidRDefault="003B58D5" w:rsidP="00C61472">
      <w:pPr>
        <w:jc w:val="both"/>
        <w:rPr>
          <w:rFonts w:ascii="Times New Roman" w:hAnsi="Times New Roman" w:cs="Times New Roman"/>
          <w:sz w:val="24"/>
          <w:szCs w:val="24"/>
          <w:lang w:val="hu-HU"/>
        </w:rPr>
        <w:sectPr w:rsidR="003B58D5" w:rsidRPr="00C61472" w:rsidSect="00884935">
          <w:headerReference w:type="default" r:id="rId8"/>
          <w:pgSz w:w="11900" w:h="16840"/>
          <w:pgMar w:top="284" w:right="1417" w:bottom="1417" w:left="1417" w:header="708" w:footer="708" w:gutter="0"/>
          <w:cols w:space="708"/>
          <w:docGrid w:linePitch="360"/>
        </w:sectPr>
      </w:pPr>
    </w:p>
    <w:p w14:paraId="5FDE1E71" w14:textId="0026883F" w:rsidR="003B58D5" w:rsidRPr="00C61472" w:rsidRDefault="003B58D5" w:rsidP="00C6147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61472">
        <w:rPr>
          <w:rFonts w:ascii="Times New Roman" w:hAnsi="Times New Roman" w:cs="Times New Roman"/>
          <w:sz w:val="24"/>
          <w:szCs w:val="24"/>
          <w:lang w:val="hu-HU"/>
        </w:rPr>
        <w:t>........................................................</w:t>
      </w:r>
    </w:p>
    <w:p w14:paraId="6A25F07D" w14:textId="10DA8C16" w:rsidR="003B58D5" w:rsidRPr="00C61472" w:rsidRDefault="003B58D5" w:rsidP="00C6147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61472">
        <w:rPr>
          <w:rFonts w:ascii="Times New Roman" w:hAnsi="Times New Roman" w:cs="Times New Roman"/>
          <w:sz w:val="24"/>
          <w:szCs w:val="24"/>
          <w:lang w:val="hu-HU"/>
        </w:rPr>
        <w:t>........................................................</w:t>
      </w:r>
    </w:p>
    <w:p w14:paraId="524E02F7" w14:textId="77777777" w:rsidR="003B58D5" w:rsidRPr="00C61472" w:rsidRDefault="003B58D5" w:rsidP="00C61472">
      <w:pPr>
        <w:jc w:val="both"/>
        <w:rPr>
          <w:rFonts w:ascii="Times New Roman" w:hAnsi="Times New Roman" w:cs="Times New Roman"/>
          <w:sz w:val="24"/>
          <w:szCs w:val="24"/>
          <w:lang w:val="hu-HU"/>
        </w:rPr>
        <w:sectPr w:rsidR="003B58D5" w:rsidRPr="00C61472" w:rsidSect="003B58D5"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500513AA" w14:textId="0D7E993B" w:rsidR="00702265" w:rsidRPr="00C61472" w:rsidRDefault="00702265" w:rsidP="00C6147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61472">
        <w:rPr>
          <w:rFonts w:ascii="Times New Roman" w:hAnsi="Times New Roman" w:cs="Times New Roman"/>
          <w:sz w:val="24"/>
          <w:szCs w:val="24"/>
          <w:lang w:val="hu-HU"/>
        </w:rPr>
        <w:t xml:space="preserve">Jelen </w:t>
      </w:r>
      <w:r w:rsidR="003B58D5" w:rsidRPr="00C61472">
        <w:rPr>
          <w:rFonts w:ascii="Times New Roman" w:hAnsi="Times New Roman" w:cs="Times New Roman"/>
          <w:sz w:val="24"/>
          <w:szCs w:val="24"/>
          <w:lang w:val="hu-HU"/>
        </w:rPr>
        <w:t>adatbe</w:t>
      </w:r>
      <w:r w:rsidR="001106F9" w:rsidRPr="00C61472">
        <w:rPr>
          <w:rFonts w:ascii="Times New Roman" w:hAnsi="Times New Roman" w:cs="Times New Roman"/>
          <w:sz w:val="24"/>
          <w:szCs w:val="24"/>
          <w:lang w:val="hu-HU"/>
        </w:rPr>
        <w:t>ké</w:t>
      </w:r>
      <w:r w:rsidR="003B58D5" w:rsidRPr="00C61472">
        <w:rPr>
          <w:rFonts w:ascii="Times New Roman" w:hAnsi="Times New Roman" w:cs="Times New Roman"/>
          <w:sz w:val="24"/>
          <w:szCs w:val="24"/>
          <w:lang w:val="hu-HU"/>
        </w:rPr>
        <w:t>rő</w:t>
      </w:r>
      <w:r w:rsidRPr="00C61472">
        <w:rPr>
          <w:rFonts w:ascii="Times New Roman" w:hAnsi="Times New Roman" w:cs="Times New Roman"/>
          <w:sz w:val="24"/>
          <w:szCs w:val="24"/>
          <w:lang w:val="hu-HU"/>
        </w:rPr>
        <w:t xml:space="preserve"> lap aláírásával igazolom, hogy gyermekemnek nincs szív-, ér-, va</w:t>
      </w:r>
      <w:r w:rsidR="003B58D5" w:rsidRPr="00C61472">
        <w:rPr>
          <w:rFonts w:ascii="Times New Roman" w:hAnsi="Times New Roman" w:cs="Times New Roman"/>
          <w:sz w:val="24"/>
          <w:szCs w:val="24"/>
          <w:lang w:val="hu-HU"/>
        </w:rPr>
        <w:t xml:space="preserve">lamint idegrendszeri rendellenessége és </w:t>
      </w:r>
      <w:r w:rsidRPr="00C61472">
        <w:rPr>
          <w:rFonts w:ascii="Times New Roman" w:hAnsi="Times New Roman" w:cs="Times New Roman"/>
          <w:sz w:val="24"/>
          <w:szCs w:val="24"/>
          <w:lang w:val="hu-HU"/>
        </w:rPr>
        <w:t xml:space="preserve">fertőző betegségben </w:t>
      </w:r>
      <w:r w:rsidR="003B58D5" w:rsidRPr="00C61472">
        <w:rPr>
          <w:rFonts w:ascii="Times New Roman" w:hAnsi="Times New Roman" w:cs="Times New Roman"/>
          <w:sz w:val="24"/>
          <w:szCs w:val="24"/>
          <w:lang w:val="hu-HU"/>
        </w:rPr>
        <w:t>sem</w:t>
      </w:r>
      <w:r w:rsidRPr="00C61472">
        <w:rPr>
          <w:rFonts w:ascii="Times New Roman" w:hAnsi="Times New Roman" w:cs="Times New Roman"/>
          <w:sz w:val="24"/>
          <w:szCs w:val="24"/>
          <w:lang w:val="hu-HU"/>
        </w:rPr>
        <w:t xml:space="preserve"> szenved.</w:t>
      </w:r>
    </w:p>
    <w:p w14:paraId="4CC92E85" w14:textId="0B70BCB3" w:rsidR="0036304A" w:rsidRPr="00C61472" w:rsidRDefault="0036304A" w:rsidP="00C6147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61472">
        <w:rPr>
          <w:rFonts w:ascii="Times New Roman" w:hAnsi="Times New Roman" w:cs="Times New Roman"/>
          <w:sz w:val="24"/>
          <w:szCs w:val="24"/>
          <w:lang w:val="hu-HU"/>
        </w:rPr>
        <w:t>Jelen adatbekérő lap aláírásával hozzájárulok továbbá, hogy gyermekemet az egyesület tulajdonát képező kisbuszokkal szállítsák az egyes programokra.</w:t>
      </w:r>
    </w:p>
    <w:p w14:paraId="3EA7DD0E" w14:textId="0409DE71" w:rsidR="00C61472" w:rsidRPr="00C61472" w:rsidRDefault="0036304A" w:rsidP="00C6147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6147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61472" w:rsidRPr="00C61472">
        <w:rPr>
          <w:rFonts w:ascii="Times New Roman" w:hAnsi="Times New Roman" w:cs="Times New Roman"/>
          <w:sz w:val="24"/>
          <w:szCs w:val="24"/>
          <w:lang w:val="hu-HU"/>
        </w:rPr>
        <w:t>Nyíregyháza, 202</w:t>
      </w:r>
      <w:r w:rsidR="00F17471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C61472" w:rsidRPr="00C61472">
        <w:rPr>
          <w:rFonts w:ascii="Times New Roman" w:hAnsi="Times New Roman" w:cs="Times New Roman"/>
          <w:sz w:val="24"/>
          <w:szCs w:val="24"/>
          <w:lang w:val="hu-HU"/>
        </w:rPr>
        <w:t>. ……………………</w:t>
      </w:r>
    </w:p>
    <w:p w14:paraId="1B67062D" w14:textId="64FC118B" w:rsidR="003B58D5" w:rsidRPr="00C61472" w:rsidRDefault="003B58D5" w:rsidP="003B58D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6147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6147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6147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6147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6147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61472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C61472">
        <w:rPr>
          <w:rFonts w:ascii="Times New Roman" w:hAnsi="Times New Roman" w:cs="Times New Roman"/>
          <w:sz w:val="24"/>
          <w:szCs w:val="24"/>
          <w:lang w:val="hu-HU"/>
        </w:rPr>
        <w:tab/>
        <w:t>..............................................................</w:t>
      </w:r>
    </w:p>
    <w:p w14:paraId="72534754" w14:textId="61965059" w:rsidR="003B58D5" w:rsidRPr="00C61472" w:rsidRDefault="003B58D5" w:rsidP="003B58D5">
      <w:pPr>
        <w:ind w:left="5760"/>
        <w:rPr>
          <w:rFonts w:ascii="Times New Roman" w:hAnsi="Times New Roman" w:cs="Times New Roman"/>
          <w:sz w:val="24"/>
          <w:szCs w:val="24"/>
          <w:lang w:val="hu-HU"/>
        </w:rPr>
      </w:pPr>
      <w:r w:rsidRPr="00C61472">
        <w:rPr>
          <w:rFonts w:ascii="Times New Roman" w:hAnsi="Times New Roman" w:cs="Times New Roman"/>
          <w:sz w:val="24"/>
          <w:szCs w:val="24"/>
          <w:lang w:val="hu-HU"/>
        </w:rPr>
        <w:t xml:space="preserve">    Szülő/Gondviselő aláírása</w:t>
      </w:r>
    </w:p>
    <w:sectPr w:rsidR="003B58D5" w:rsidRPr="00C61472" w:rsidSect="00884935">
      <w:type w:val="continuous"/>
      <w:pgSz w:w="11900" w:h="16840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791" w14:textId="77777777" w:rsidR="00B46EF8" w:rsidRDefault="00B46EF8" w:rsidP="00590FF2">
      <w:pPr>
        <w:spacing w:after="0" w:line="240" w:lineRule="auto"/>
      </w:pPr>
      <w:r>
        <w:separator/>
      </w:r>
    </w:p>
  </w:endnote>
  <w:endnote w:type="continuationSeparator" w:id="0">
    <w:p w14:paraId="76B0E383" w14:textId="77777777" w:rsidR="00B46EF8" w:rsidRDefault="00B46EF8" w:rsidP="0059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0CD3" w14:textId="77777777" w:rsidR="00B46EF8" w:rsidRDefault="00B46EF8" w:rsidP="00590FF2">
      <w:pPr>
        <w:spacing w:after="0" w:line="240" w:lineRule="auto"/>
      </w:pPr>
      <w:r>
        <w:separator/>
      </w:r>
    </w:p>
  </w:footnote>
  <w:footnote w:type="continuationSeparator" w:id="0">
    <w:p w14:paraId="379FD180" w14:textId="77777777" w:rsidR="00B46EF8" w:rsidRDefault="00B46EF8" w:rsidP="0059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8D40" w14:textId="4E94FB28" w:rsidR="00590FF2" w:rsidRDefault="00590FF2" w:rsidP="00590FF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0B34"/>
    <w:multiLevelType w:val="hybridMultilevel"/>
    <w:tmpl w:val="E6FAB0BE"/>
    <w:lvl w:ilvl="0" w:tplc="29447A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7587F"/>
    <w:multiLevelType w:val="hybridMultilevel"/>
    <w:tmpl w:val="8E54B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D242B"/>
    <w:multiLevelType w:val="hybridMultilevel"/>
    <w:tmpl w:val="BBB000FC"/>
    <w:lvl w:ilvl="0" w:tplc="D534D69C">
      <w:start w:val="1"/>
      <w:numFmt w:val="decimal"/>
      <w:lvlText w:val="%1y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B3696"/>
    <w:multiLevelType w:val="hybridMultilevel"/>
    <w:tmpl w:val="BB986F34"/>
    <w:lvl w:ilvl="0" w:tplc="C2D4CA20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B1B204E"/>
    <w:multiLevelType w:val="hybridMultilevel"/>
    <w:tmpl w:val="5B4E1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5B34"/>
    <w:multiLevelType w:val="hybridMultilevel"/>
    <w:tmpl w:val="CC86E356"/>
    <w:lvl w:ilvl="0" w:tplc="802A66D0">
      <w:start w:val="3"/>
      <w:numFmt w:val="upperRoman"/>
      <w:lvlText w:val="%1."/>
      <w:lvlJc w:val="left"/>
      <w:pPr>
        <w:ind w:left="780" w:hanging="720"/>
      </w:pPr>
      <w:rPr>
        <w:rFonts w:hint="default"/>
        <w:b/>
        <w:sz w:val="24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985160733">
    <w:abstractNumId w:val="4"/>
  </w:num>
  <w:num w:numId="2" w16cid:durableId="1123034338">
    <w:abstractNumId w:val="1"/>
  </w:num>
  <w:num w:numId="3" w16cid:durableId="179203743">
    <w:abstractNumId w:val="0"/>
  </w:num>
  <w:num w:numId="4" w16cid:durableId="853424915">
    <w:abstractNumId w:val="2"/>
  </w:num>
  <w:num w:numId="5" w16cid:durableId="1325473636">
    <w:abstractNumId w:val="3"/>
  </w:num>
  <w:num w:numId="6" w16cid:durableId="92435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F2"/>
    <w:rsid w:val="00073F6D"/>
    <w:rsid w:val="0008309E"/>
    <w:rsid w:val="000D2D02"/>
    <w:rsid w:val="001106F9"/>
    <w:rsid w:val="00142464"/>
    <w:rsid w:val="00181E26"/>
    <w:rsid w:val="001A4402"/>
    <w:rsid w:val="001C0F2D"/>
    <w:rsid w:val="001C1C45"/>
    <w:rsid w:val="00217E4A"/>
    <w:rsid w:val="00265C62"/>
    <w:rsid w:val="0036304A"/>
    <w:rsid w:val="00366DC5"/>
    <w:rsid w:val="003B58D5"/>
    <w:rsid w:val="004309E8"/>
    <w:rsid w:val="00462581"/>
    <w:rsid w:val="005068F0"/>
    <w:rsid w:val="005127AF"/>
    <w:rsid w:val="00545772"/>
    <w:rsid w:val="00590FF2"/>
    <w:rsid w:val="00607308"/>
    <w:rsid w:val="00674434"/>
    <w:rsid w:val="00691640"/>
    <w:rsid w:val="006F11FF"/>
    <w:rsid w:val="00702265"/>
    <w:rsid w:val="00884935"/>
    <w:rsid w:val="0098777F"/>
    <w:rsid w:val="00A252CA"/>
    <w:rsid w:val="00A84215"/>
    <w:rsid w:val="00B46EF8"/>
    <w:rsid w:val="00BE75BB"/>
    <w:rsid w:val="00C367D1"/>
    <w:rsid w:val="00C406F2"/>
    <w:rsid w:val="00C61472"/>
    <w:rsid w:val="00C67FAB"/>
    <w:rsid w:val="00D51CD3"/>
    <w:rsid w:val="00EA58A1"/>
    <w:rsid w:val="00F17471"/>
    <w:rsid w:val="00F17BD4"/>
    <w:rsid w:val="00F22D8C"/>
    <w:rsid w:val="00F50A1F"/>
    <w:rsid w:val="00FA0663"/>
    <w:rsid w:val="00FB77DC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E4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0FF2"/>
  </w:style>
  <w:style w:type="paragraph" w:styleId="Cmsor1">
    <w:name w:val="heading 1"/>
    <w:basedOn w:val="Norml"/>
    <w:next w:val="Norml"/>
    <w:link w:val="Cmsor1Char"/>
    <w:uiPriority w:val="9"/>
    <w:qFormat/>
    <w:rsid w:val="00590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90F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0F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90F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90F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90F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90F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90F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8B323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90F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0FF2"/>
    <w:pPr>
      <w:ind w:left="720"/>
      <w:contextualSpacing/>
    </w:pPr>
  </w:style>
  <w:style w:type="table" w:styleId="Rcsostblzat">
    <w:name w:val="Table Grid"/>
    <w:basedOn w:val="Normltblzat"/>
    <w:uiPriority w:val="39"/>
    <w:rsid w:val="00607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90FF2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90FF2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0FF2"/>
    <w:rPr>
      <w:rFonts w:asciiTheme="majorHAnsi" w:eastAsiaTheme="majorEastAsia" w:hAnsiTheme="majorHAnsi" w:cstheme="majorBidi"/>
      <w:b/>
      <w:bCs/>
      <w:color w:val="F8B323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90FF2"/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90FF2"/>
    <w:rPr>
      <w:rFonts w:asciiTheme="majorHAnsi" w:eastAsiaTheme="majorEastAsia" w:hAnsiTheme="majorHAnsi" w:cstheme="majorBidi"/>
      <w:color w:val="885D04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90FF2"/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90F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90FF2"/>
    <w:rPr>
      <w:rFonts w:asciiTheme="majorHAnsi" w:eastAsiaTheme="majorEastAsia" w:hAnsiTheme="majorHAnsi" w:cstheme="majorBidi"/>
      <w:color w:val="F8B323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90F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90FF2"/>
    <w:pPr>
      <w:spacing w:line="240" w:lineRule="auto"/>
    </w:pPr>
    <w:rPr>
      <w:b/>
      <w:bCs/>
      <w:color w:val="F8B323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590FF2"/>
    <w:pPr>
      <w:pBdr>
        <w:bottom w:val="single" w:sz="8" w:space="4" w:color="F8B3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90FF2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90FF2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90FF2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590FF2"/>
    <w:rPr>
      <w:b/>
      <w:bCs/>
    </w:rPr>
  </w:style>
  <w:style w:type="character" w:styleId="Kiemels">
    <w:name w:val="Emphasis"/>
    <w:basedOn w:val="Bekezdsalapbettpusa"/>
    <w:uiPriority w:val="20"/>
    <w:qFormat/>
    <w:rsid w:val="00590FF2"/>
    <w:rPr>
      <w:i/>
      <w:iCs/>
    </w:rPr>
  </w:style>
  <w:style w:type="paragraph" w:styleId="Nincstrkz">
    <w:name w:val="No Spacing"/>
    <w:uiPriority w:val="1"/>
    <w:qFormat/>
    <w:rsid w:val="00590FF2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90FF2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590FF2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90FF2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90FF2"/>
    <w:rPr>
      <w:b/>
      <w:bCs/>
      <w:i/>
      <w:iCs/>
      <w:color w:val="F8B323" w:themeColor="accent1"/>
    </w:rPr>
  </w:style>
  <w:style w:type="character" w:styleId="Finomkiemels">
    <w:name w:val="Subtle Emphasis"/>
    <w:basedOn w:val="Bekezdsalapbettpusa"/>
    <w:uiPriority w:val="19"/>
    <w:qFormat/>
    <w:rsid w:val="00590FF2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590FF2"/>
    <w:rPr>
      <w:b/>
      <w:bCs/>
      <w:i/>
      <w:iCs/>
      <w:color w:val="F8B323" w:themeColor="accent1"/>
    </w:rPr>
  </w:style>
  <w:style w:type="character" w:styleId="Finomhivatkozs">
    <w:name w:val="Subtle Reference"/>
    <w:basedOn w:val="Bekezdsalapbettpusa"/>
    <w:uiPriority w:val="31"/>
    <w:qFormat/>
    <w:rsid w:val="00590FF2"/>
    <w:rPr>
      <w:smallCaps/>
      <w:color w:val="656A59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590FF2"/>
    <w:rPr>
      <w:b/>
      <w:bCs/>
      <w:smallCaps/>
      <w:color w:val="656A59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90FF2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90FF2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9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0FF2"/>
  </w:style>
  <w:style w:type="paragraph" w:styleId="llb">
    <w:name w:val="footer"/>
    <w:basedOn w:val="Norml"/>
    <w:link w:val="llbChar"/>
    <w:uiPriority w:val="99"/>
    <w:unhideWhenUsed/>
    <w:rsid w:val="00590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0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D241A04-9F54-438C-B8D5-14424C09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3-29T12:49:00Z</cp:lastPrinted>
  <dcterms:created xsi:type="dcterms:W3CDTF">2022-03-29T12:49:00Z</dcterms:created>
  <dcterms:modified xsi:type="dcterms:W3CDTF">2022-03-29T21:19:00Z</dcterms:modified>
</cp:coreProperties>
</file>